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F6" w:rsidRDefault="004A7EF6" w:rsidP="004A7EF6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C860AF">
        <w:rPr>
          <w:rFonts w:ascii="微软雅黑" w:eastAsia="微软雅黑" w:hAnsi="微软雅黑" w:hint="eastAsia"/>
          <w:b/>
          <w:sz w:val="32"/>
          <w:szCs w:val="32"/>
        </w:rPr>
        <w:t>文件版本控制工具SVN-Client简要教程</w:t>
      </w:r>
    </w:p>
    <w:p w:rsidR="005D302F" w:rsidRDefault="005D302F" w:rsidP="004A7EF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AD5CC6" w:rsidRPr="002A2E1E" w:rsidRDefault="00AD5CC6" w:rsidP="00D8630A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A2E1E">
        <w:rPr>
          <w:rFonts w:ascii="微软雅黑" w:eastAsia="微软雅黑" w:hAnsi="微软雅黑" w:hint="eastAsia"/>
          <w:b/>
          <w:color w:val="C00000"/>
          <w:sz w:val="28"/>
          <w:szCs w:val="28"/>
        </w:rPr>
        <w:t>免安装浏览文件步骤：</w:t>
      </w:r>
    </w:p>
    <w:p w:rsidR="00AD5CC6" w:rsidRDefault="00AD5CC6" w:rsidP="00AD5CC6">
      <w:pPr>
        <w:pStyle w:val="a6"/>
        <w:numPr>
          <w:ilvl w:val="0"/>
          <w:numId w:val="6"/>
        </w:numPr>
        <w:ind w:firstLineChars="0"/>
      </w:pPr>
      <w:r w:rsidRPr="00E02A38">
        <w:rPr>
          <w:rFonts w:ascii="微软雅黑" w:eastAsia="微软雅黑" w:hAnsi="微软雅黑" w:hint="eastAsia"/>
          <w:szCs w:val="21"/>
        </w:rPr>
        <w:t>打开浏览器，输入如下地址：</w:t>
      </w:r>
      <w:hyperlink r:id="rId8" w:history="1">
        <w:r w:rsidRPr="00E02A38">
          <w:rPr>
            <w:rStyle w:val="a5"/>
          </w:rPr>
          <w:t>https://218.107.242.90:9374/svn/jnzl/</w:t>
        </w:r>
      </w:hyperlink>
    </w:p>
    <w:p w:rsidR="00E650F3" w:rsidRPr="00CE3989" w:rsidRDefault="00E650F3" w:rsidP="00E650F3">
      <w:pPr>
        <w:pStyle w:val="a6"/>
        <w:ind w:left="360" w:firstLineChars="0" w:firstLine="0"/>
        <w:rPr>
          <w:b/>
          <w:color w:val="FF0000"/>
        </w:rPr>
      </w:pPr>
      <w:r w:rsidRPr="00CE3989">
        <w:rPr>
          <w:rFonts w:ascii="微软雅黑" w:eastAsia="微软雅黑" w:hAnsi="微软雅黑" w:hint="eastAsia"/>
          <w:b/>
          <w:color w:val="FF0000"/>
          <w:szCs w:val="21"/>
        </w:rPr>
        <w:t>注：若浏览器出现安全警告提示，请略过此提示，继续进入即可。</w:t>
      </w:r>
    </w:p>
    <w:p w:rsidR="00E02A38" w:rsidRDefault="00AD5CC6" w:rsidP="00AD5CC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E02A38">
        <w:rPr>
          <w:rFonts w:ascii="微软雅黑" w:eastAsia="微软雅黑" w:hAnsi="微软雅黑" w:hint="eastAsia"/>
          <w:szCs w:val="21"/>
        </w:rPr>
        <w:t>输入您的帐号和密码，即可登录进入SVN服务器。</w:t>
      </w:r>
    </w:p>
    <w:p w:rsidR="00AD5CC6" w:rsidRPr="00F041E9" w:rsidRDefault="00E02A38" w:rsidP="00E02A38">
      <w:pPr>
        <w:pStyle w:val="a6"/>
        <w:ind w:left="360" w:firstLineChars="0" w:firstLine="0"/>
        <w:rPr>
          <w:rFonts w:ascii="微软雅黑" w:eastAsia="微软雅黑" w:hAnsi="微软雅黑"/>
          <w:b/>
          <w:color w:val="FF0000"/>
          <w:szCs w:val="21"/>
        </w:rPr>
      </w:pPr>
      <w:r w:rsidRPr="00F041E9">
        <w:rPr>
          <w:rFonts w:ascii="微软雅黑" w:eastAsia="微软雅黑" w:hAnsi="微软雅黑" w:hint="eastAsia"/>
          <w:b/>
          <w:color w:val="FF0000"/>
          <w:szCs w:val="21"/>
        </w:rPr>
        <w:t>注：公共帐号为：jnzl/jnzl</w:t>
      </w:r>
    </w:p>
    <w:p w:rsidR="00AD5CC6" w:rsidRPr="00E02A38" w:rsidRDefault="00FA2656" w:rsidP="00AD5CC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E02A38">
        <w:rPr>
          <w:rFonts w:ascii="微软雅黑" w:eastAsia="微软雅黑" w:hAnsi="微软雅黑" w:hint="eastAsia"/>
          <w:szCs w:val="21"/>
        </w:rPr>
        <w:t>浏览你需要的文件，点击下载即可</w:t>
      </w:r>
      <w:r w:rsidR="00AD5CC6" w:rsidRPr="00E02A38">
        <w:rPr>
          <w:rFonts w:ascii="微软雅黑" w:eastAsia="微软雅黑" w:hAnsi="微软雅黑" w:hint="eastAsia"/>
          <w:szCs w:val="21"/>
        </w:rPr>
        <w:t>。</w:t>
      </w:r>
    </w:p>
    <w:p w:rsidR="00BB0824" w:rsidRPr="002A2E1E" w:rsidRDefault="00613C15" w:rsidP="004A7EF6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28"/>
          <w:szCs w:val="28"/>
        </w:rPr>
        <w:t>客户端</w:t>
      </w:r>
      <w:r w:rsidR="00BB0824" w:rsidRPr="002A2E1E">
        <w:rPr>
          <w:rFonts w:ascii="微软雅黑" w:eastAsia="微软雅黑" w:hAnsi="微软雅黑" w:hint="eastAsia"/>
          <w:b/>
          <w:color w:val="C00000"/>
          <w:sz w:val="28"/>
          <w:szCs w:val="28"/>
        </w:rPr>
        <w:t>安装步骤</w:t>
      </w:r>
    </w:p>
    <w:p w:rsidR="00EC5453" w:rsidRPr="00C860AF" w:rsidRDefault="00772119" w:rsidP="00EC545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安装SVN-Client端程序。</w:t>
      </w:r>
    </w:p>
    <w:p w:rsidR="000C3E4C" w:rsidRDefault="00772119" w:rsidP="00EC5453">
      <w:pPr>
        <w:pStyle w:val="a6"/>
        <w:ind w:left="360" w:firstLineChars="0" w:firstLine="0"/>
        <w:rPr>
          <w:rFonts w:ascii="微软雅黑" w:eastAsia="微软雅黑" w:hAnsi="微软雅黑"/>
          <w:color w:val="548DD4" w:themeColor="text2" w:themeTint="99"/>
          <w:szCs w:val="21"/>
          <w:u w:val="single"/>
        </w:rPr>
      </w:pPr>
      <w:r w:rsidRPr="00C860AF">
        <w:rPr>
          <w:rFonts w:ascii="微软雅黑" w:eastAsia="微软雅黑" w:hAnsi="微软雅黑" w:hint="eastAsia"/>
          <w:szCs w:val="21"/>
        </w:rPr>
        <w:t>下载地址：</w:t>
      </w:r>
      <w:hyperlink r:id="rId9" w:history="1">
        <w:r w:rsidR="009A05E0" w:rsidRPr="004C1A6F">
          <w:rPr>
            <w:rStyle w:val="a5"/>
            <w:rFonts w:ascii="微软雅黑" w:eastAsia="微软雅黑" w:hAnsi="微软雅黑"/>
            <w:szCs w:val="21"/>
          </w:rPr>
          <w:t>https://218.107.242.90:9374/svn/</w:t>
        </w:r>
        <w:r w:rsidR="009A05E0" w:rsidRPr="004C1A6F">
          <w:rPr>
            <w:rStyle w:val="a5"/>
            <w:rFonts w:ascii="微软雅黑" w:eastAsia="微软雅黑" w:hAnsi="微软雅黑" w:hint="eastAsia"/>
            <w:szCs w:val="21"/>
          </w:rPr>
          <w:t>jnzl/tools/svn-client.msi</w:t>
        </w:r>
      </w:hyperlink>
    </w:p>
    <w:p w:rsidR="009A05E0" w:rsidRPr="002856F6" w:rsidRDefault="002167A6" w:rsidP="00EC5453">
      <w:pPr>
        <w:pStyle w:val="a6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注：</w:t>
      </w:r>
      <w:r w:rsidR="009A05E0" w:rsidRPr="002856F6">
        <w:rPr>
          <w:rFonts w:ascii="微软雅黑" w:eastAsia="微软雅黑" w:hAnsi="微软雅黑" w:hint="eastAsia"/>
          <w:color w:val="000000" w:themeColor="text1"/>
          <w:szCs w:val="21"/>
        </w:rPr>
        <w:t>输入您的帐号和密码，即可进行登录下载。</w:t>
      </w:r>
    </w:p>
    <w:p w:rsidR="00EC5453" w:rsidRPr="00C860AF" w:rsidRDefault="00EC5453" w:rsidP="00EC545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安装后，创建一个新目录，在新目录下点击右键，在弹出的菜单中选择SVN Checkout，如右图所示：</w:t>
      </w: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657350" cy="457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40" w:rsidRPr="00C860AF" w:rsidRDefault="00D861C9" w:rsidP="00EC545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在弹出的窗口中，</w:t>
      </w:r>
      <w:r w:rsidR="00B50D40" w:rsidRPr="00C860AF">
        <w:rPr>
          <w:rFonts w:ascii="微软雅黑" w:eastAsia="微软雅黑" w:hAnsi="微软雅黑" w:hint="eastAsia"/>
          <w:szCs w:val="21"/>
        </w:rPr>
        <w:t>在URL of repository中</w:t>
      </w:r>
      <w:r w:rsidRPr="00C860AF">
        <w:rPr>
          <w:rFonts w:ascii="微软雅黑" w:eastAsia="微软雅黑" w:hAnsi="微软雅黑" w:hint="eastAsia"/>
          <w:szCs w:val="21"/>
        </w:rPr>
        <w:t>输入SVN服务器的地址信息：</w:t>
      </w:r>
    </w:p>
    <w:p w:rsidR="00B50D40" w:rsidRPr="00C860AF" w:rsidRDefault="00B50D40" w:rsidP="00B50D40">
      <w:pPr>
        <w:pStyle w:val="a6"/>
        <w:ind w:left="360" w:firstLineChars="0" w:firstLine="0"/>
        <w:rPr>
          <w:rFonts w:ascii="微软雅黑" w:eastAsia="微软雅黑" w:hAnsi="微软雅黑"/>
          <w:b/>
          <w:color w:val="C00000"/>
          <w:szCs w:val="21"/>
        </w:rPr>
      </w:pPr>
      <w:r w:rsidRPr="00C860AF">
        <w:rPr>
          <w:rFonts w:ascii="微软雅黑" w:eastAsia="微软雅黑" w:hAnsi="微软雅黑"/>
          <w:b/>
          <w:color w:val="C00000"/>
          <w:szCs w:val="21"/>
        </w:rPr>
        <w:t>https</w:t>
      </w:r>
      <w:r w:rsidR="006061F0" w:rsidRPr="00C860AF">
        <w:rPr>
          <w:rFonts w:ascii="微软雅黑" w:eastAsia="微软雅黑" w:hAnsi="微软雅黑"/>
          <w:b/>
          <w:color w:val="C00000"/>
          <w:szCs w:val="21"/>
        </w:rPr>
        <w:t>://218.107.242.90:9374/svn/jnzl</w:t>
      </w:r>
      <w:r w:rsidR="007F7BC8" w:rsidRPr="00C860AF">
        <w:rPr>
          <w:rFonts w:ascii="微软雅黑" w:eastAsia="微软雅黑" w:hAnsi="微软雅黑" w:hint="eastAsia"/>
          <w:b/>
          <w:color w:val="C00000"/>
          <w:szCs w:val="21"/>
        </w:rPr>
        <w:t>/</w:t>
      </w:r>
    </w:p>
    <w:p w:rsidR="00EC5453" w:rsidRPr="00C860AF" w:rsidRDefault="00D861C9" w:rsidP="00B50D40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，如下图所示:</w:t>
      </w:r>
    </w:p>
    <w:p w:rsidR="00D861C9" w:rsidRPr="00C860AF" w:rsidRDefault="00D861C9" w:rsidP="00D861C9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391025" cy="3324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EC" w:rsidRPr="00C860AF" w:rsidRDefault="00B239EC" w:rsidP="00C860AF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输入完毕后点击OK按钮</w:t>
      </w:r>
      <w:r w:rsidR="000746B5">
        <w:rPr>
          <w:rFonts w:ascii="微软雅黑" w:eastAsia="微软雅黑" w:hAnsi="微软雅黑" w:hint="eastAsia"/>
          <w:szCs w:val="21"/>
        </w:rPr>
        <w:t>即可</w:t>
      </w:r>
      <w:r w:rsidRPr="00C860AF">
        <w:rPr>
          <w:rFonts w:ascii="微软雅黑" w:eastAsia="微软雅黑" w:hAnsi="微软雅黑" w:hint="eastAsia"/>
          <w:szCs w:val="21"/>
        </w:rPr>
        <w:t>。</w:t>
      </w:r>
    </w:p>
    <w:p w:rsidR="009F02BD" w:rsidRPr="002A2E1E" w:rsidRDefault="00260EBD" w:rsidP="00C860AF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A2E1E">
        <w:rPr>
          <w:rFonts w:ascii="微软雅黑" w:eastAsia="微软雅黑" w:hAnsi="微软雅黑" w:hint="eastAsia"/>
          <w:b/>
          <w:color w:val="C00000"/>
          <w:sz w:val="28"/>
          <w:szCs w:val="28"/>
        </w:rPr>
        <w:t>更新文件操作步骤</w:t>
      </w:r>
    </w:p>
    <w:p w:rsidR="009F02BD" w:rsidRPr="00C860AF" w:rsidRDefault="009F02BD" w:rsidP="009F02B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C860AF">
        <w:rPr>
          <w:rFonts w:ascii="微软雅黑" w:eastAsia="微软雅黑" w:hAnsi="微软雅黑" w:hint="eastAsia"/>
          <w:b/>
          <w:szCs w:val="21"/>
        </w:rPr>
        <w:t>在SVN目录下，点击右键，在弹出的菜单中选择SVN Update，如下图：</w:t>
      </w:r>
    </w:p>
    <w:p w:rsidR="009F02BD" w:rsidRPr="00C860AF" w:rsidRDefault="009F02BD" w:rsidP="009F02BD">
      <w:pPr>
        <w:pStyle w:val="a6"/>
        <w:ind w:left="720" w:firstLineChars="0" w:firstLine="0"/>
        <w:rPr>
          <w:rFonts w:ascii="微软雅黑" w:eastAsia="微软雅黑" w:hAnsi="微软雅黑"/>
          <w:b/>
          <w:szCs w:val="21"/>
        </w:rPr>
      </w:pPr>
      <w:r w:rsidRPr="00C860AF"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>
            <wp:extent cx="1666875" cy="6096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4C" w:rsidRPr="00C860AF" w:rsidRDefault="0063314C" w:rsidP="00C860AF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C860AF">
        <w:rPr>
          <w:rFonts w:ascii="微软雅黑" w:eastAsia="微软雅黑" w:hAnsi="微软雅黑" w:hint="eastAsia"/>
          <w:b/>
          <w:szCs w:val="21"/>
        </w:rPr>
        <w:t>更新完毕后点击OK</w:t>
      </w:r>
      <w:r w:rsidR="002D6E49" w:rsidRPr="00C860AF">
        <w:rPr>
          <w:rFonts w:ascii="微软雅黑" w:eastAsia="微软雅黑" w:hAnsi="微软雅黑" w:hint="eastAsia"/>
          <w:b/>
          <w:szCs w:val="21"/>
        </w:rPr>
        <w:t>按钮即可完成更新</w:t>
      </w:r>
      <w:r w:rsidRPr="00C860AF">
        <w:rPr>
          <w:rFonts w:ascii="微软雅黑" w:eastAsia="微软雅黑" w:hAnsi="微软雅黑" w:hint="eastAsia"/>
          <w:b/>
          <w:szCs w:val="21"/>
        </w:rPr>
        <w:t>。</w:t>
      </w:r>
    </w:p>
    <w:p w:rsidR="00CB5EFE" w:rsidRPr="002A2E1E" w:rsidRDefault="00CB5EFE" w:rsidP="00C860AF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A2E1E">
        <w:rPr>
          <w:rFonts w:ascii="微软雅黑" w:eastAsia="微软雅黑" w:hAnsi="微软雅黑" w:hint="eastAsia"/>
          <w:b/>
          <w:color w:val="C00000"/>
          <w:sz w:val="28"/>
          <w:szCs w:val="28"/>
        </w:rPr>
        <w:t>修改文件操作步骤</w:t>
      </w:r>
    </w:p>
    <w:p w:rsidR="00B342B6" w:rsidRDefault="00B342B6" w:rsidP="0025188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为了避免文件版本的冲突，</w:t>
      </w:r>
      <w:r w:rsidRPr="00C15C17">
        <w:rPr>
          <w:rFonts w:ascii="微软雅黑" w:eastAsia="微软雅黑" w:hAnsi="微软雅黑" w:hint="eastAsia"/>
          <w:b/>
          <w:color w:val="FF0000"/>
          <w:sz w:val="24"/>
          <w:szCs w:val="24"/>
        </w:rPr>
        <w:t>在修改文件之前，</w:t>
      </w:r>
      <w:r w:rsidR="00FD7993" w:rsidRPr="00C15C17">
        <w:rPr>
          <w:rFonts w:ascii="微软雅黑" w:eastAsia="微软雅黑" w:hAnsi="微软雅黑" w:hint="eastAsia"/>
          <w:b/>
          <w:color w:val="FF0000"/>
          <w:sz w:val="24"/>
          <w:szCs w:val="24"/>
        </w:rPr>
        <w:t>一定</w:t>
      </w:r>
      <w:r w:rsidR="00393152" w:rsidRPr="00C15C17">
        <w:rPr>
          <w:rFonts w:ascii="微软雅黑" w:eastAsia="微软雅黑" w:hAnsi="微软雅黑" w:hint="eastAsia"/>
          <w:b/>
          <w:color w:val="FF0000"/>
          <w:sz w:val="24"/>
          <w:szCs w:val="24"/>
        </w:rPr>
        <w:t>要</w:t>
      </w:r>
      <w:r w:rsidRPr="00C15C17">
        <w:rPr>
          <w:rFonts w:ascii="微软雅黑" w:eastAsia="微软雅黑" w:hAnsi="微软雅黑" w:hint="eastAsia"/>
          <w:b/>
          <w:color w:val="FF0000"/>
          <w:sz w:val="24"/>
          <w:szCs w:val="24"/>
        </w:rPr>
        <w:t>先进行文件更新操作</w:t>
      </w:r>
      <w:r>
        <w:rPr>
          <w:rFonts w:ascii="微软雅黑" w:eastAsia="微软雅黑" w:hAnsi="微软雅黑" w:hint="eastAsia"/>
          <w:szCs w:val="21"/>
        </w:rPr>
        <w:t>。</w:t>
      </w:r>
    </w:p>
    <w:p w:rsidR="009F02BD" w:rsidRPr="00C860AF" w:rsidRDefault="00251880" w:rsidP="0025188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在目录中修改文件后，该文件的图标将发生变化，由绿色变成红色。如图所示：</w:t>
      </w:r>
    </w:p>
    <w:p w:rsidR="00CB5EFE" w:rsidRPr="00C860AF" w:rsidRDefault="009F02BD" w:rsidP="009F02BD">
      <w:pPr>
        <w:pStyle w:val="a6"/>
        <w:ind w:left="7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修改前：</w:t>
      </w: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28650" cy="628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0AF">
        <w:rPr>
          <w:rFonts w:ascii="微软雅黑" w:eastAsia="微软雅黑" w:hAnsi="微软雅黑" w:hint="eastAsia"/>
          <w:szCs w:val="21"/>
        </w:rPr>
        <w:t xml:space="preserve">    修改后：</w:t>
      </w: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57225" cy="6191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80" w:rsidRPr="00C860AF" w:rsidRDefault="002D6E49" w:rsidP="0025188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在变红的文件上，点击右键，在弹出的菜单中选择：SVN Commit，如下图：</w:t>
      </w:r>
    </w:p>
    <w:p w:rsidR="002D6E49" w:rsidRPr="00C860AF" w:rsidRDefault="002D6E49" w:rsidP="002D6E49">
      <w:pPr>
        <w:pStyle w:val="a6"/>
        <w:ind w:left="7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8194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49" w:rsidRPr="00C860AF" w:rsidRDefault="002D6E49" w:rsidP="002D6E49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在弹出的窗口中，输入本次修改的备注。如下图：</w:t>
      </w:r>
    </w:p>
    <w:p w:rsidR="002D6E49" w:rsidRPr="00C860AF" w:rsidRDefault="002D6E49" w:rsidP="002D6E49">
      <w:pPr>
        <w:ind w:left="36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 xml:space="preserve">  </w:t>
      </w: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429125" cy="24479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E49" w:rsidRPr="00C860AF" w:rsidRDefault="002D6E49" w:rsidP="00250E9F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输入完毕后，点击</w:t>
      </w:r>
      <w:r w:rsidR="00524E9D" w:rsidRPr="00C860AF">
        <w:rPr>
          <w:rFonts w:ascii="微软雅黑" w:eastAsia="微软雅黑" w:hAnsi="微软雅黑" w:hint="eastAsia"/>
          <w:szCs w:val="21"/>
        </w:rPr>
        <w:t>OK按钮即可。</w:t>
      </w:r>
    </w:p>
    <w:p w:rsidR="00250E9F" w:rsidRPr="002A2E1E" w:rsidRDefault="00593E1B" w:rsidP="00E672A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2A2E1E">
        <w:rPr>
          <w:rFonts w:ascii="微软雅黑" w:eastAsia="微软雅黑" w:hAnsi="微软雅黑" w:hint="eastAsia"/>
          <w:b/>
          <w:color w:val="C00000"/>
          <w:sz w:val="28"/>
          <w:szCs w:val="28"/>
        </w:rPr>
        <w:t>新增文件步骤</w:t>
      </w:r>
    </w:p>
    <w:p w:rsidR="00250E9F" w:rsidRPr="00C860AF" w:rsidRDefault="00890212" w:rsidP="00250E9F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1、</w:t>
      </w:r>
      <w:r w:rsidR="001B3CA7" w:rsidRPr="00C860AF">
        <w:rPr>
          <w:rFonts w:ascii="微软雅黑" w:eastAsia="微软雅黑" w:hAnsi="微软雅黑" w:hint="eastAsia"/>
          <w:szCs w:val="21"/>
        </w:rPr>
        <w:t>在目录下新建一个文件后，该文件图标即变为蓝色的问号样式，如下图：</w:t>
      </w:r>
    </w:p>
    <w:p w:rsidR="001B3CA7" w:rsidRPr="00C860AF" w:rsidRDefault="001B3CA7" w:rsidP="00250E9F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847725" cy="7334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7" w:rsidRPr="00C860AF" w:rsidRDefault="00890212" w:rsidP="00250E9F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2、</w:t>
      </w:r>
      <w:r w:rsidR="001B3CA7" w:rsidRPr="00C860AF">
        <w:rPr>
          <w:rFonts w:ascii="微软雅黑" w:eastAsia="微软雅黑" w:hAnsi="微软雅黑" w:hint="eastAsia"/>
          <w:szCs w:val="21"/>
        </w:rPr>
        <w:t>在目录的空白处，点击右键，在弹出的菜单中，选择SVN Commit，如下图：</w:t>
      </w:r>
    </w:p>
    <w:p w:rsidR="001B3CA7" w:rsidRPr="00C860AF" w:rsidRDefault="00890212" w:rsidP="00250E9F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428875" cy="5905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12" w:rsidRPr="00C860AF" w:rsidRDefault="00890212" w:rsidP="00890212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szCs w:val="21"/>
        </w:rPr>
        <w:t>在弹出的窗口中，输入新增文件的备注信息，并在下面的文件列表框中</w:t>
      </w:r>
      <w:r w:rsidRPr="00C860AF">
        <w:rPr>
          <w:rFonts w:ascii="微软雅黑" w:eastAsia="微软雅黑" w:hAnsi="微软雅黑" w:hint="eastAsia"/>
          <w:b/>
          <w:szCs w:val="21"/>
        </w:rPr>
        <w:t>勾选</w:t>
      </w:r>
      <w:r w:rsidRPr="00C860AF">
        <w:rPr>
          <w:rFonts w:ascii="微软雅黑" w:eastAsia="微软雅黑" w:hAnsi="微软雅黑" w:hint="eastAsia"/>
          <w:szCs w:val="21"/>
        </w:rPr>
        <w:t>新增的文件名，点击OK按钮即可。如下图：</w:t>
      </w:r>
    </w:p>
    <w:p w:rsidR="00890212" w:rsidRDefault="00890212" w:rsidP="00890212">
      <w:pPr>
        <w:pStyle w:val="a6"/>
        <w:ind w:left="720" w:firstLineChars="0" w:firstLine="0"/>
        <w:rPr>
          <w:rFonts w:ascii="微软雅黑" w:eastAsia="微软雅黑" w:hAnsi="微软雅黑"/>
          <w:szCs w:val="21"/>
        </w:rPr>
      </w:pPr>
      <w:r w:rsidRPr="00C860A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3657600" cy="25050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E7" w:rsidRPr="009F4F53" w:rsidRDefault="001249E7" w:rsidP="001249E7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9F4F53">
        <w:rPr>
          <w:rFonts w:ascii="微软雅黑" w:eastAsia="微软雅黑" w:hAnsi="微软雅黑" w:hint="eastAsia"/>
          <w:b/>
          <w:color w:val="C00000"/>
          <w:sz w:val="28"/>
          <w:szCs w:val="28"/>
        </w:rPr>
        <w:t>查看文件历史</w:t>
      </w:r>
      <w:r w:rsidR="009F4F53">
        <w:rPr>
          <w:rFonts w:ascii="微软雅黑" w:eastAsia="微软雅黑" w:hAnsi="微软雅黑" w:hint="eastAsia"/>
          <w:b/>
          <w:color w:val="C00000"/>
          <w:sz w:val="28"/>
          <w:szCs w:val="28"/>
        </w:rPr>
        <w:t>版本</w:t>
      </w:r>
      <w:r w:rsidR="008B0DEF">
        <w:rPr>
          <w:rFonts w:ascii="微软雅黑" w:eastAsia="微软雅黑" w:hAnsi="微软雅黑" w:hint="eastAsia"/>
          <w:b/>
          <w:color w:val="C00000"/>
          <w:sz w:val="28"/>
          <w:szCs w:val="28"/>
        </w:rPr>
        <w:t>步骤</w:t>
      </w:r>
    </w:p>
    <w:p w:rsidR="001249E7" w:rsidRDefault="00D16A8A" w:rsidP="00D16A8A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要查看的文件上点击右键，选择TortoiseSVN，然后选择Show log，如下图：</w:t>
      </w:r>
    </w:p>
    <w:p w:rsidR="00D16A8A" w:rsidRDefault="00D16A8A" w:rsidP="00D16A8A">
      <w:pPr>
        <w:pStyle w:val="a6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695825" cy="38004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61" w:rsidRDefault="00816661" w:rsidP="00816661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弹出的窗口列表中，可以看到历次修改的注释信息。双击列表中的历史版本文件，即可实现当前版本和历史版本的修改说明。如下图：</w:t>
      </w:r>
    </w:p>
    <w:p w:rsidR="00816661" w:rsidRDefault="00816661" w:rsidP="00816661">
      <w:pPr>
        <w:pStyle w:val="a6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69055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EF" w:rsidRPr="002F7222" w:rsidRDefault="008B0DEF" w:rsidP="008B0DEF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2F7222">
        <w:rPr>
          <w:rFonts w:ascii="微软雅黑" w:eastAsia="微软雅黑" w:hAnsi="微软雅黑" w:hint="eastAsia"/>
          <w:b/>
          <w:color w:val="FF0000"/>
          <w:sz w:val="28"/>
          <w:szCs w:val="28"/>
        </w:rPr>
        <w:t>删除文件步骤</w:t>
      </w:r>
    </w:p>
    <w:p w:rsidR="008B0DEF" w:rsidRDefault="00B77C68" w:rsidP="00B77C68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SVN目录下删除文件后，在空白处点击右键，弹出的菜单中，选择SVN Commit,如右图：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1657350" cy="609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。</w:t>
      </w:r>
    </w:p>
    <w:p w:rsidR="00B77C68" w:rsidRDefault="00B77C68" w:rsidP="00B77C68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弹出的窗口中，输入删除文件的备注信息，并且在文件列表中勾选要删除的文件，然后点击OK按钮即可。如下图：</w:t>
      </w:r>
    </w:p>
    <w:p w:rsidR="00B77C68" w:rsidRPr="00B77C68" w:rsidRDefault="002F7222" w:rsidP="00B77C68">
      <w:pPr>
        <w:pStyle w:val="a6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533900" cy="2047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C68" w:rsidRPr="00B77C68" w:rsidSect="000C3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EF" w:rsidRDefault="006E5DEF" w:rsidP="00772119">
      <w:r>
        <w:separator/>
      </w:r>
    </w:p>
  </w:endnote>
  <w:endnote w:type="continuationSeparator" w:id="1">
    <w:p w:rsidR="006E5DEF" w:rsidRDefault="006E5DEF" w:rsidP="0077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EF" w:rsidRDefault="006E5DEF" w:rsidP="00772119">
      <w:r>
        <w:separator/>
      </w:r>
    </w:p>
  </w:footnote>
  <w:footnote w:type="continuationSeparator" w:id="1">
    <w:p w:rsidR="006E5DEF" w:rsidRDefault="006E5DEF" w:rsidP="00772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478"/>
    <w:multiLevelType w:val="hybridMultilevel"/>
    <w:tmpl w:val="5F4C7D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8584A"/>
    <w:multiLevelType w:val="hybridMultilevel"/>
    <w:tmpl w:val="15DAC4AE"/>
    <w:lvl w:ilvl="0" w:tplc="01F8D8C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40F9B"/>
    <w:multiLevelType w:val="hybridMultilevel"/>
    <w:tmpl w:val="A91AF6DC"/>
    <w:lvl w:ilvl="0" w:tplc="394095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0C0933"/>
    <w:multiLevelType w:val="hybridMultilevel"/>
    <w:tmpl w:val="58725E54"/>
    <w:lvl w:ilvl="0" w:tplc="B2D8BA6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CA07F8"/>
    <w:multiLevelType w:val="hybridMultilevel"/>
    <w:tmpl w:val="D1DA2D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0D1311"/>
    <w:multiLevelType w:val="hybridMultilevel"/>
    <w:tmpl w:val="8580299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9A3946"/>
    <w:multiLevelType w:val="hybridMultilevel"/>
    <w:tmpl w:val="437A2012"/>
    <w:lvl w:ilvl="0" w:tplc="117887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A264D19"/>
    <w:multiLevelType w:val="hybridMultilevel"/>
    <w:tmpl w:val="C8B67292"/>
    <w:lvl w:ilvl="0" w:tplc="B54A5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B91F92"/>
    <w:multiLevelType w:val="hybridMultilevel"/>
    <w:tmpl w:val="8C40DBB0"/>
    <w:lvl w:ilvl="0" w:tplc="A2064A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119"/>
    <w:rsid w:val="000746B5"/>
    <w:rsid w:val="000B7822"/>
    <w:rsid w:val="000C3E4C"/>
    <w:rsid w:val="001249E7"/>
    <w:rsid w:val="001B3CA7"/>
    <w:rsid w:val="001F452C"/>
    <w:rsid w:val="002167A6"/>
    <w:rsid w:val="00250E9F"/>
    <w:rsid w:val="00251880"/>
    <w:rsid w:val="00260EBD"/>
    <w:rsid w:val="002856F6"/>
    <w:rsid w:val="002A2E1E"/>
    <w:rsid w:val="002D6E49"/>
    <w:rsid w:val="002F7222"/>
    <w:rsid w:val="003926E9"/>
    <w:rsid w:val="00393152"/>
    <w:rsid w:val="004A7AD0"/>
    <w:rsid w:val="004A7EF6"/>
    <w:rsid w:val="004C2F34"/>
    <w:rsid w:val="00524E9D"/>
    <w:rsid w:val="00593E1B"/>
    <w:rsid w:val="005D302F"/>
    <w:rsid w:val="006061F0"/>
    <w:rsid w:val="00613C15"/>
    <w:rsid w:val="0063314C"/>
    <w:rsid w:val="00670182"/>
    <w:rsid w:val="006D0040"/>
    <w:rsid w:val="006E5DEF"/>
    <w:rsid w:val="00772119"/>
    <w:rsid w:val="007F7BC8"/>
    <w:rsid w:val="00816661"/>
    <w:rsid w:val="00890212"/>
    <w:rsid w:val="008B0DEF"/>
    <w:rsid w:val="009A05E0"/>
    <w:rsid w:val="009A6399"/>
    <w:rsid w:val="009F02BD"/>
    <w:rsid w:val="009F4F53"/>
    <w:rsid w:val="00A96796"/>
    <w:rsid w:val="00AB4D58"/>
    <w:rsid w:val="00AD5CC6"/>
    <w:rsid w:val="00B239EC"/>
    <w:rsid w:val="00B342B6"/>
    <w:rsid w:val="00B50D40"/>
    <w:rsid w:val="00B77C68"/>
    <w:rsid w:val="00B85891"/>
    <w:rsid w:val="00BB0824"/>
    <w:rsid w:val="00C15C17"/>
    <w:rsid w:val="00C860AF"/>
    <w:rsid w:val="00CB5EFE"/>
    <w:rsid w:val="00CE3989"/>
    <w:rsid w:val="00D16A8A"/>
    <w:rsid w:val="00D407DF"/>
    <w:rsid w:val="00D861C9"/>
    <w:rsid w:val="00D8630A"/>
    <w:rsid w:val="00E02A38"/>
    <w:rsid w:val="00E650F3"/>
    <w:rsid w:val="00E672AD"/>
    <w:rsid w:val="00EA176C"/>
    <w:rsid w:val="00EC5453"/>
    <w:rsid w:val="00F041E9"/>
    <w:rsid w:val="00F73A8E"/>
    <w:rsid w:val="00F80159"/>
    <w:rsid w:val="00FA2656"/>
    <w:rsid w:val="00FD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21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2119"/>
    <w:rPr>
      <w:sz w:val="18"/>
      <w:szCs w:val="18"/>
    </w:rPr>
  </w:style>
  <w:style w:type="character" w:styleId="a5">
    <w:name w:val="Hyperlink"/>
    <w:basedOn w:val="a0"/>
    <w:uiPriority w:val="99"/>
    <w:unhideWhenUsed/>
    <w:rsid w:val="007721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545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C54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54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8.107.242.90:9374/svn/jnz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218.107.242.90:9374/svn/jnzl/tools/svn-client.ms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ADDF-7C50-4C3F-BFCD-1EC7355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7</Words>
  <Characters>1010</Characters>
  <Application>Microsoft Office Word</Application>
  <DocSecurity>0</DocSecurity>
  <Lines>8</Lines>
  <Paragraphs>2</Paragraphs>
  <ScaleCrop>false</ScaleCrop>
  <Company>founder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r</dc:creator>
  <cp:keywords/>
  <dc:description/>
  <cp:lastModifiedBy>juster</cp:lastModifiedBy>
  <cp:revision>66</cp:revision>
  <dcterms:created xsi:type="dcterms:W3CDTF">2011-05-11T08:18:00Z</dcterms:created>
  <dcterms:modified xsi:type="dcterms:W3CDTF">2011-05-12T03:42:00Z</dcterms:modified>
</cp:coreProperties>
</file>